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92" w:rsidRPr="00754CC6" w:rsidRDefault="00155292" w:rsidP="00013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</w:t>
      </w:r>
      <w:r w:rsidR="00035A64" w:rsidRPr="00754CC6">
        <w:rPr>
          <w:rFonts w:ascii="Times New Roman" w:eastAsia="Times New Roman" w:hAnsi="Times New Roman" w:cs="Times New Roman"/>
          <w:b/>
          <w:sz w:val="20"/>
          <w:szCs w:val="20"/>
        </w:rPr>
        <w:t>№__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br/>
      </w:r>
      <w:r w:rsidR="00A45745">
        <w:rPr>
          <w:rFonts w:ascii="Times New Roman" w:eastAsia="Times New Roman" w:hAnsi="Times New Roman" w:cs="Times New Roman"/>
          <w:sz w:val="20"/>
          <w:szCs w:val="20"/>
        </w:rPr>
        <w:t xml:space="preserve">об образовани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по дополнительным образовательным программам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г. Петрозаводск                                                                         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"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>1__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Pr="00754CC6" w:rsidRDefault="009D01AA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4CC6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Петрозаводского городского округа «Детский сад общеразвивающего вида с приоритетным осуществлением деятельности по </w:t>
      </w:r>
      <w:r w:rsidR="001B1B83">
        <w:rPr>
          <w:rFonts w:ascii="Times New Roman" w:hAnsi="Times New Roman" w:cs="Times New Roman"/>
          <w:sz w:val="20"/>
          <w:szCs w:val="20"/>
        </w:rPr>
        <w:t xml:space="preserve">художественно-эстетическому </w:t>
      </w:r>
      <w:r w:rsidRPr="00754CC6">
        <w:rPr>
          <w:rFonts w:ascii="Times New Roman" w:hAnsi="Times New Roman" w:cs="Times New Roman"/>
          <w:sz w:val="20"/>
          <w:szCs w:val="20"/>
        </w:rPr>
        <w:t xml:space="preserve"> развитию </w:t>
      </w:r>
      <w:r w:rsidR="001B1B83">
        <w:rPr>
          <w:rFonts w:ascii="Times New Roman" w:hAnsi="Times New Roman" w:cs="Times New Roman"/>
          <w:sz w:val="20"/>
          <w:szCs w:val="20"/>
        </w:rPr>
        <w:t xml:space="preserve">детей № </w:t>
      </w:r>
      <w:r w:rsidR="005D3FF6">
        <w:rPr>
          <w:rFonts w:ascii="Times New Roman" w:hAnsi="Times New Roman" w:cs="Times New Roman"/>
          <w:sz w:val="20"/>
          <w:szCs w:val="20"/>
        </w:rPr>
        <w:t>61</w:t>
      </w:r>
      <w:r w:rsidRPr="00754CC6">
        <w:rPr>
          <w:rFonts w:ascii="Times New Roman" w:hAnsi="Times New Roman" w:cs="Times New Roman"/>
          <w:sz w:val="20"/>
          <w:szCs w:val="20"/>
        </w:rPr>
        <w:t xml:space="preserve"> «</w:t>
      </w:r>
      <w:r w:rsidR="005D3FF6">
        <w:rPr>
          <w:rFonts w:ascii="Times New Roman" w:hAnsi="Times New Roman" w:cs="Times New Roman"/>
          <w:sz w:val="20"/>
          <w:szCs w:val="20"/>
        </w:rPr>
        <w:t>Золотой ключик</w:t>
      </w:r>
      <w:r w:rsidRPr="00754CC6">
        <w:rPr>
          <w:rFonts w:ascii="Times New Roman" w:hAnsi="Times New Roman" w:cs="Times New Roman"/>
          <w:sz w:val="20"/>
          <w:szCs w:val="20"/>
        </w:rPr>
        <w:t xml:space="preserve">» </w:t>
      </w:r>
      <w:r w:rsidR="001B1B83">
        <w:rPr>
          <w:rFonts w:ascii="Times New Roman" w:hAnsi="Times New Roman" w:cs="Times New Roman"/>
          <w:sz w:val="20"/>
          <w:szCs w:val="20"/>
        </w:rPr>
        <w:t>(МДОУ «Детский сад №</w:t>
      </w:r>
      <w:r w:rsidR="00066E60">
        <w:rPr>
          <w:rFonts w:ascii="Times New Roman" w:hAnsi="Times New Roman" w:cs="Times New Roman"/>
          <w:sz w:val="20"/>
          <w:szCs w:val="20"/>
        </w:rPr>
        <w:t xml:space="preserve"> </w:t>
      </w:r>
      <w:r w:rsidR="005D3FF6">
        <w:rPr>
          <w:rFonts w:ascii="Times New Roman" w:hAnsi="Times New Roman" w:cs="Times New Roman"/>
          <w:sz w:val="20"/>
          <w:szCs w:val="20"/>
        </w:rPr>
        <w:t>61</w:t>
      </w:r>
      <w:r w:rsidR="001B1B83">
        <w:rPr>
          <w:rFonts w:ascii="Times New Roman" w:hAnsi="Times New Roman" w:cs="Times New Roman"/>
          <w:sz w:val="20"/>
          <w:szCs w:val="20"/>
        </w:rPr>
        <w:t>»</w:t>
      </w:r>
      <w:r w:rsidR="0013532A" w:rsidRPr="00754CC6">
        <w:rPr>
          <w:rFonts w:ascii="Times New Roman" w:hAnsi="Times New Roman" w:cs="Times New Roman"/>
          <w:sz w:val="20"/>
          <w:szCs w:val="20"/>
        </w:rPr>
        <w:t>)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е образовательную деятельность (далее 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разовател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ьная организация) на основании </w:t>
      </w:r>
      <w:r w:rsidR="00155292" w:rsidRPr="00754CC6">
        <w:rPr>
          <w:rFonts w:ascii="Times New Roman" w:hAnsi="Times New Roman" w:cs="Times New Roman"/>
          <w:sz w:val="20"/>
          <w:szCs w:val="20"/>
        </w:rPr>
        <w:t>лицензии №</w:t>
      </w:r>
      <w:r w:rsidR="00066E60">
        <w:rPr>
          <w:rFonts w:ascii="Times New Roman" w:hAnsi="Times New Roman" w:cs="Times New Roman"/>
          <w:sz w:val="20"/>
          <w:szCs w:val="20"/>
        </w:rPr>
        <w:t xml:space="preserve"> </w:t>
      </w:r>
      <w:r w:rsidR="005D3FF6">
        <w:rPr>
          <w:rFonts w:ascii="Times New Roman" w:hAnsi="Times New Roman" w:cs="Times New Roman"/>
          <w:sz w:val="20"/>
          <w:szCs w:val="20"/>
        </w:rPr>
        <w:t>2762</w:t>
      </w:r>
      <w:r w:rsidR="009A2EAA">
        <w:rPr>
          <w:rFonts w:ascii="Times New Roman" w:hAnsi="Times New Roman" w:cs="Times New Roman"/>
          <w:sz w:val="20"/>
          <w:szCs w:val="20"/>
        </w:rPr>
        <w:t xml:space="preserve"> от </w:t>
      </w:r>
      <w:r w:rsidR="005D3FF6">
        <w:rPr>
          <w:rFonts w:ascii="Times New Roman" w:hAnsi="Times New Roman" w:cs="Times New Roman"/>
          <w:sz w:val="20"/>
          <w:szCs w:val="20"/>
        </w:rPr>
        <w:t>17</w:t>
      </w:r>
      <w:r w:rsidR="00066E60">
        <w:rPr>
          <w:rFonts w:ascii="Times New Roman" w:hAnsi="Times New Roman" w:cs="Times New Roman"/>
          <w:sz w:val="20"/>
          <w:szCs w:val="20"/>
        </w:rPr>
        <w:t>._</w:t>
      </w:r>
      <w:r w:rsidR="005D3FF6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066E60">
        <w:rPr>
          <w:rFonts w:ascii="Times New Roman" w:hAnsi="Times New Roman" w:cs="Times New Roman"/>
          <w:sz w:val="20"/>
          <w:szCs w:val="20"/>
        </w:rPr>
        <w:t>201</w:t>
      </w:r>
      <w:r w:rsidR="005D3FF6">
        <w:rPr>
          <w:rFonts w:ascii="Times New Roman" w:hAnsi="Times New Roman" w:cs="Times New Roman"/>
          <w:sz w:val="20"/>
          <w:szCs w:val="20"/>
        </w:rPr>
        <w:t>6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 выданной Министерством образования Ре</w:t>
      </w:r>
      <w:r w:rsidR="00BC41B1">
        <w:rPr>
          <w:rFonts w:ascii="Times New Roman" w:hAnsi="Times New Roman" w:cs="Times New Roman"/>
          <w:sz w:val="20"/>
          <w:szCs w:val="20"/>
        </w:rPr>
        <w:t xml:space="preserve">спублики Карелия  г. </w:t>
      </w:r>
      <w:r w:rsidR="00066E60">
        <w:rPr>
          <w:rFonts w:ascii="Times New Roman" w:hAnsi="Times New Roman" w:cs="Times New Roman"/>
          <w:sz w:val="20"/>
          <w:szCs w:val="20"/>
        </w:rPr>
        <w:t>(бессрочно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),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"Исполнитель", </w:t>
      </w:r>
      <w:r w:rsidR="00155292" w:rsidRPr="00754CC6">
        <w:rPr>
          <w:rFonts w:ascii="Times New Roman" w:hAnsi="Times New Roman" w:cs="Times New Roman"/>
          <w:sz w:val="20"/>
          <w:szCs w:val="20"/>
        </w:rPr>
        <w:t xml:space="preserve">в лице заведующего </w:t>
      </w:r>
      <w:r w:rsidR="005D3FF6">
        <w:rPr>
          <w:rFonts w:ascii="Times New Roman" w:hAnsi="Times New Roman" w:cs="Times New Roman"/>
          <w:sz w:val="20"/>
          <w:szCs w:val="20"/>
        </w:rPr>
        <w:t>Ирины Владимировны Черепановой</w:t>
      </w:r>
      <w:r w:rsidR="00BC41B1">
        <w:rPr>
          <w:rFonts w:ascii="Times New Roman" w:hAnsi="Times New Roman" w:cs="Times New Roman"/>
          <w:sz w:val="20"/>
          <w:szCs w:val="20"/>
        </w:rPr>
        <w:t xml:space="preserve">, </w:t>
      </w:r>
      <w:r w:rsidR="00155292" w:rsidRPr="00754CC6">
        <w:rPr>
          <w:rFonts w:ascii="Times New Roman" w:hAnsi="Times New Roman" w:cs="Times New Roman"/>
          <w:sz w:val="20"/>
          <w:szCs w:val="20"/>
        </w:rPr>
        <w:t>действующего на</w:t>
      </w:r>
      <w:proofErr w:type="gramEnd"/>
      <w:r w:rsidR="00155292" w:rsidRPr="00754C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55292" w:rsidRPr="00754CC6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="00155292" w:rsidRPr="00754CC6">
        <w:rPr>
          <w:rFonts w:ascii="Times New Roman" w:hAnsi="Times New Roman" w:cs="Times New Roman"/>
          <w:sz w:val="20"/>
          <w:szCs w:val="20"/>
        </w:rPr>
        <w:t xml:space="preserve"> Устава МДОУ «Детский сад №</w:t>
      </w:r>
      <w:r w:rsidR="00066E60">
        <w:rPr>
          <w:rFonts w:ascii="Times New Roman" w:hAnsi="Times New Roman" w:cs="Times New Roman"/>
          <w:sz w:val="20"/>
          <w:szCs w:val="20"/>
        </w:rPr>
        <w:t xml:space="preserve"> </w:t>
      </w:r>
      <w:r w:rsidR="005D3FF6">
        <w:rPr>
          <w:rFonts w:ascii="Times New Roman" w:hAnsi="Times New Roman" w:cs="Times New Roman"/>
          <w:sz w:val="20"/>
          <w:szCs w:val="20"/>
        </w:rPr>
        <w:t>61</w:t>
      </w:r>
      <w:r w:rsidR="00155292" w:rsidRPr="00754CC6">
        <w:rPr>
          <w:rFonts w:ascii="Times New Roman" w:hAnsi="Times New Roman" w:cs="Times New Roman"/>
          <w:sz w:val="20"/>
          <w:szCs w:val="20"/>
        </w:rPr>
        <w:t>»</w:t>
      </w:r>
      <w:r w:rsidR="00205A7A" w:rsidRPr="00754CC6">
        <w:rPr>
          <w:rFonts w:ascii="Times New Roman" w:hAnsi="Times New Roman" w:cs="Times New Roman"/>
          <w:sz w:val="20"/>
          <w:szCs w:val="20"/>
        </w:rPr>
        <w:t>,</w:t>
      </w:r>
      <w:r w:rsidR="00A45745">
        <w:rPr>
          <w:rFonts w:ascii="Times New Roman" w:hAnsi="Times New Roman" w:cs="Times New Roman"/>
          <w:sz w:val="20"/>
          <w:szCs w:val="20"/>
        </w:rPr>
        <w:t xml:space="preserve"> и ___________________</w:t>
      </w:r>
      <w:r w:rsidR="0064689C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155292" w:rsidRPr="00754CC6" w:rsidRDefault="00A4574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5292" w:rsidRPr="0000057D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именуем</w:t>
      </w:r>
      <w:r w:rsidR="002768FD" w:rsidRPr="00754CC6">
        <w:rPr>
          <w:rFonts w:ascii="Times New Roman" w:eastAsia="Times New Roman" w:hAnsi="Times New Roman" w:cs="Times New Roman"/>
          <w:sz w:val="20"/>
          <w:szCs w:val="20"/>
        </w:rPr>
        <w:t>ый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дальнейшем "Заказчик"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действующий в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нтересах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несовершеннолетнего </w:t>
      </w:r>
      <w:r w:rsidR="00A45745" w:rsidRPr="00B9462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55292" w:rsidRPr="00754CC6" w:rsidRDefault="00BC41B1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(фамилия, имя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чество (при наличии)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лица, зачисляемого на обучение)</w:t>
      </w:r>
    </w:p>
    <w:p w:rsidR="00155292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именуем</w:t>
      </w:r>
      <w:r w:rsidR="002768FD" w:rsidRPr="00754CC6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"Обучающийся"</w:t>
      </w:r>
      <w:r w:rsidR="00205A7A" w:rsidRPr="0075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Стороны, заключил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настоящий    Договор о нижеследующем:</w:t>
      </w:r>
    </w:p>
    <w:p w:rsidR="00155292" w:rsidRPr="00754CC6" w:rsidRDefault="00155292" w:rsidP="00A45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br/>
      </w: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I. Предмет Договора</w:t>
      </w:r>
    </w:p>
    <w:p w:rsidR="00155292" w:rsidRPr="00066E60" w:rsidRDefault="00155292" w:rsidP="00D5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br/>
        <w:t xml:space="preserve">      1.1. Исполнитель обязуется предоставить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ую платную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услугу,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обязуется оплатить </w:t>
      </w:r>
      <w:r w:rsidR="00066E60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ую платную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образовательную услугу по предоставлению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5A7A" w:rsidRPr="00754CC6">
        <w:rPr>
          <w:rFonts w:ascii="Times New Roman" w:eastAsia="Times New Roman" w:hAnsi="Times New Roman" w:cs="Times New Roman"/>
          <w:sz w:val="20"/>
          <w:szCs w:val="20"/>
        </w:rPr>
        <w:t>дополнительной образовательной программы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62D" w:rsidRPr="00B9462D">
        <w:rPr>
          <w:rFonts w:ascii="Times New Roman" w:eastAsia="Times New Roman" w:hAnsi="Times New Roman" w:cs="Times New Roman"/>
          <w:sz w:val="20"/>
          <w:szCs w:val="20"/>
          <w:u w:val="single"/>
        </w:rPr>
        <w:t>«</w:t>
      </w:r>
      <w:proofErr w:type="spellStart"/>
      <w:r w:rsidR="005D3FF6">
        <w:rPr>
          <w:rFonts w:ascii="Times New Roman" w:eastAsia="Times New Roman" w:hAnsi="Times New Roman" w:cs="Times New Roman"/>
          <w:sz w:val="20"/>
          <w:szCs w:val="20"/>
          <w:u w:val="single"/>
        </w:rPr>
        <w:t>Каляка</w:t>
      </w:r>
      <w:proofErr w:type="spellEnd"/>
      <w:r w:rsidR="005D3FF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- </w:t>
      </w:r>
      <w:proofErr w:type="spellStart"/>
      <w:r w:rsidR="005D3FF6">
        <w:rPr>
          <w:rFonts w:ascii="Times New Roman" w:eastAsia="Times New Roman" w:hAnsi="Times New Roman" w:cs="Times New Roman"/>
          <w:sz w:val="20"/>
          <w:szCs w:val="20"/>
          <w:u w:val="single"/>
        </w:rPr>
        <w:t>Маляка</w:t>
      </w:r>
      <w:proofErr w:type="spellEnd"/>
      <w:r w:rsidR="00B9462D" w:rsidRPr="00B9462D">
        <w:rPr>
          <w:rFonts w:ascii="Times New Roman" w:eastAsia="Times New Roman" w:hAnsi="Times New Roman" w:cs="Times New Roman"/>
          <w:sz w:val="20"/>
          <w:szCs w:val="20"/>
          <w:u w:val="single"/>
        </w:rPr>
        <w:t>»</w:t>
      </w:r>
      <w:r w:rsidR="00066E6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далее – Услуга)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Платная дополнительная образовательная услуга осуществляется за рамками общеобразовательной программы дошкольного образовательного учреждения.</w:t>
      </w:r>
    </w:p>
    <w:p w:rsidR="00066E60" w:rsidRPr="00066E60" w:rsidRDefault="00066E60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E60">
        <w:rPr>
          <w:rFonts w:ascii="Times New Roman" w:hAnsi="Times New Roman" w:cs="Times New Roman"/>
          <w:sz w:val="20"/>
          <w:szCs w:val="20"/>
        </w:rPr>
        <w:t>форма обучения — очная;</w:t>
      </w:r>
    </w:p>
    <w:p w:rsidR="00066E60" w:rsidRPr="00066E60" w:rsidRDefault="00BC41B1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обучения в </w:t>
      </w:r>
      <w:r w:rsidR="00205A7A" w:rsidRPr="00066E60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 составляет </w:t>
      </w:r>
      <w:r w:rsidR="00125659" w:rsidRPr="00066E6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36 </w:t>
      </w:r>
      <w:r w:rsidR="00637862" w:rsidRPr="00066E60">
        <w:rPr>
          <w:rFonts w:ascii="Times New Roman" w:eastAsia="Times New Roman" w:hAnsi="Times New Roman" w:cs="Times New Roman"/>
          <w:sz w:val="20"/>
          <w:szCs w:val="20"/>
          <w:u w:val="single"/>
        </w:rPr>
        <w:t>недель (</w:t>
      </w:r>
      <w:r w:rsidR="00125659" w:rsidRPr="00066E60">
        <w:rPr>
          <w:rFonts w:ascii="Times New Roman" w:eastAsia="Times New Roman" w:hAnsi="Times New Roman" w:cs="Times New Roman"/>
          <w:sz w:val="20"/>
          <w:szCs w:val="20"/>
          <w:u w:val="single"/>
        </w:rPr>
        <w:t>тридцать шесть недель</w:t>
      </w:r>
      <w:r w:rsidR="00066E60">
        <w:rPr>
          <w:rFonts w:ascii="Times New Roman" w:eastAsia="Times New Roman" w:hAnsi="Times New Roman" w:cs="Times New Roman"/>
          <w:sz w:val="20"/>
          <w:szCs w:val="20"/>
          <w:u w:val="single"/>
        </w:rPr>
        <w:t>);</w:t>
      </w:r>
    </w:p>
    <w:p w:rsidR="00155292" w:rsidRPr="00066E60" w:rsidRDefault="00155292" w:rsidP="00066E60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6E60">
        <w:rPr>
          <w:rFonts w:ascii="Times New Roman" w:eastAsia="Times New Roman" w:hAnsi="Times New Roman" w:cs="Times New Roman"/>
          <w:sz w:val="20"/>
          <w:szCs w:val="20"/>
        </w:rPr>
        <w:t>форма обучения, вид, уровень и (или) направленность образовательной</w:t>
      </w:r>
      <w:r w:rsidR="0064689C" w:rsidRPr="00066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программы (часть образовательной программы определенного уровня, вида </w:t>
      </w:r>
      <w:proofErr w:type="gramStart"/>
      <w:r w:rsidRPr="00066E60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Pr="00066E60">
        <w:rPr>
          <w:rFonts w:ascii="Times New Roman" w:eastAsia="Times New Roman" w:hAnsi="Times New Roman" w:cs="Times New Roman"/>
          <w:sz w:val="20"/>
          <w:szCs w:val="20"/>
        </w:rPr>
        <w:t>или) направленности) в пределах федерального государственн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ого образовательного стандарта в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>соответс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твии с учебными планами, в том числе индивидуальными, и образовательными 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>программами Исполнителя.</w:t>
      </w:r>
    </w:p>
    <w:p w:rsidR="005B2B2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  1.2. Срок освоени</w:t>
      </w:r>
      <w:r w:rsidR="000F1F7E">
        <w:rPr>
          <w:rFonts w:ascii="Times New Roman" w:eastAsia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подписания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а составляет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3FF6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5B2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7862" w:rsidRPr="00D51D76">
        <w:rPr>
          <w:rFonts w:ascii="Times New Roman" w:eastAsia="Times New Roman" w:hAnsi="Times New Roman" w:cs="Times New Roman"/>
          <w:sz w:val="20"/>
          <w:szCs w:val="20"/>
          <w:u w:val="single"/>
        </w:rPr>
        <w:t>недель (</w:t>
      </w:r>
      <w:r w:rsidR="005D3FF6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7862" w:rsidRPr="00D51D76">
        <w:rPr>
          <w:rFonts w:ascii="Times New Roman" w:eastAsia="Times New Roman" w:hAnsi="Times New Roman" w:cs="Times New Roman"/>
          <w:sz w:val="20"/>
          <w:szCs w:val="20"/>
          <w:u w:val="single"/>
        </w:rPr>
        <w:t>недель)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E5BC4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рограммы ему 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>может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ыда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 xml:space="preserve">ваться сертификат, подтверждающий обучение по данной программе. </w:t>
      </w:r>
    </w:p>
    <w:p w:rsidR="00066E60" w:rsidRPr="00754CC6" w:rsidRDefault="00066E60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Default="005D048B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 xml:space="preserve"> Права Исполнителя, Заказчика и Обучающегося</w:t>
      </w:r>
    </w:p>
    <w:p w:rsidR="00066E60" w:rsidRPr="00754CC6" w:rsidRDefault="00066E60" w:rsidP="0006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1. Исполнитель вправе:</w:t>
      </w:r>
    </w:p>
    <w:p w:rsidR="0015529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>мониторинга освоения программы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6E60" w:rsidRPr="00066E60" w:rsidRDefault="00066E60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2.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ab/>
        <w:t>Исполнитель вправе отказать в исполнении обязательст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 одному из родителей воспитанников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 xml:space="preserve"> (законных представителей)</w:t>
      </w:r>
      <w:r w:rsidRPr="00066E60">
        <w:rPr>
          <w:rFonts w:ascii="Times New Roman" w:eastAsia="Times New Roman" w:hAnsi="Times New Roman" w:cs="Times New Roman"/>
          <w:sz w:val="20"/>
          <w:szCs w:val="20"/>
        </w:rPr>
        <w:t xml:space="preserve"> досрочно, после письменного уведомления Заказчика за 10 дней, в связи:</w:t>
      </w:r>
    </w:p>
    <w:p w:rsidR="00066E60" w:rsidRPr="00B10FBA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FBA">
        <w:rPr>
          <w:rFonts w:ascii="Times New Roman" w:eastAsia="Times New Roman" w:hAnsi="Times New Roman" w:cs="Times New Roman"/>
          <w:sz w:val="20"/>
          <w:szCs w:val="20"/>
        </w:rPr>
        <w:t xml:space="preserve">с задолженностью по оплате за обучение на 14 дней, что нарушает законные интересы работников ДОУ </w:t>
      </w:r>
    </w:p>
    <w:p w:rsidR="00066E60" w:rsidRPr="00B10FBA" w:rsidRDefault="00066E60" w:rsidP="00B10FB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0FBA">
        <w:rPr>
          <w:rFonts w:ascii="Times New Roman" w:eastAsia="Times New Roman" w:hAnsi="Times New Roman" w:cs="Times New Roman"/>
          <w:sz w:val="20"/>
          <w:szCs w:val="20"/>
        </w:rPr>
        <w:t>если воспитанник своим поведением систематически нарушает права и законные интересы других детей, что препятствует осуществлению образовательного процесса.</w:t>
      </w:r>
    </w:p>
    <w:p w:rsidR="00066E60" w:rsidRPr="00066E60" w:rsidRDefault="00B10FBA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3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Изменять график предоставления услуги в связи с производственной необходимостью (больничный лист, отпуск).</w:t>
      </w:r>
    </w:p>
    <w:p w:rsidR="00066E60" w:rsidRPr="00754CC6" w:rsidRDefault="00B10FBA" w:rsidP="00066E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4. </w:t>
      </w:r>
      <w:r w:rsidR="00066E60" w:rsidRPr="00066E60">
        <w:rPr>
          <w:rFonts w:ascii="Times New Roman" w:eastAsia="Times New Roman" w:hAnsi="Times New Roman" w:cs="Times New Roman"/>
          <w:sz w:val="20"/>
          <w:szCs w:val="20"/>
        </w:rPr>
        <w:t>Исполнитель вправе отказать в заключение  договора на новый срок по истечении действия настоящего договора в случае неоплаты предыдущего периода предоставления платных дополнительных образовательных услуг.</w:t>
      </w:r>
    </w:p>
    <w:p w:rsidR="00155292" w:rsidRPr="00754CC6" w:rsidRDefault="00B10FB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5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. Применять к </w:t>
      </w:r>
      <w:proofErr w:type="gramStart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6D31" w:rsidRPr="00754CC6" w:rsidRDefault="00B10FBA" w:rsidP="00754CC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6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F6D31" w:rsidRPr="00754CC6">
        <w:rPr>
          <w:rFonts w:ascii="Times New Roman" w:hAnsi="Times New Roman" w:cs="Times New Roman"/>
          <w:sz w:val="20"/>
          <w:szCs w:val="20"/>
        </w:rPr>
        <w:t>Исполнит</w:t>
      </w:r>
      <w:r w:rsidR="00EA51E4">
        <w:rPr>
          <w:rFonts w:ascii="Times New Roman" w:hAnsi="Times New Roman" w:cs="Times New Roman"/>
          <w:sz w:val="20"/>
          <w:szCs w:val="20"/>
        </w:rPr>
        <w:t xml:space="preserve">ель вправе отказать Заказчику </w:t>
      </w:r>
      <w:r w:rsidR="00DF6D31" w:rsidRPr="00754CC6">
        <w:rPr>
          <w:rFonts w:ascii="Times New Roman" w:hAnsi="Times New Roman" w:cs="Times New Roman"/>
          <w:sz w:val="20"/>
          <w:szCs w:val="20"/>
        </w:rPr>
        <w:t>в заключ</w:t>
      </w:r>
      <w:r w:rsidR="00EA51E4">
        <w:rPr>
          <w:rFonts w:ascii="Times New Roman" w:hAnsi="Times New Roman" w:cs="Times New Roman"/>
          <w:sz w:val="20"/>
          <w:szCs w:val="20"/>
        </w:rPr>
        <w:t>ени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</w:t>
      </w:r>
      <w:r w:rsidR="00DF6D31" w:rsidRPr="00754CC6">
        <w:rPr>
          <w:rFonts w:ascii="Times New Roman" w:hAnsi="Times New Roman" w:cs="Times New Roman"/>
          <w:sz w:val="20"/>
          <w:szCs w:val="20"/>
        </w:rPr>
        <w:t>действи</w:t>
      </w:r>
      <w:r w:rsidR="00EA51E4">
        <w:rPr>
          <w:rFonts w:ascii="Times New Roman" w:hAnsi="Times New Roman" w:cs="Times New Roman"/>
          <w:sz w:val="20"/>
          <w:szCs w:val="20"/>
        </w:rPr>
        <w:t xml:space="preserve">я </w:t>
      </w:r>
      <w:r w:rsidR="00DF6D31" w:rsidRPr="00754CC6">
        <w:rPr>
          <w:rFonts w:ascii="Times New Roman" w:hAnsi="Times New Roman" w:cs="Times New Roman"/>
          <w:sz w:val="20"/>
          <w:szCs w:val="20"/>
        </w:rPr>
        <w:t>настоящего догово</w:t>
      </w:r>
      <w:r w:rsidR="00EA51E4">
        <w:rPr>
          <w:rFonts w:ascii="Times New Roman" w:hAnsi="Times New Roman" w:cs="Times New Roman"/>
          <w:sz w:val="20"/>
          <w:szCs w:val="20"/>
        </w:rPr>
        <w:t xml:space="preserve">ра, если Заказчик, Обучающийся в период его действия допускали нарушения, предусмотренные </w:t>
      </w:r>
      <w:hyperlink r:id="rId7" w:history="1">
        <w:r w:rsidR="00EA51E4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гражданским </w:t>
        </w:r>
        <w:r w:rsidR="00DF6D31" w:rsidRPr="00754CC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EA51E4">
        <w:rPr>
          <w:rFonts w:ascii="Times New Roman" w:hAnsi="Times New Roman" w:cs="Times New Roman"/>
          <w:sz w:val="20"/>
          <w:szCs w:val="20"/>
        </w:rPr>
        <w:t xml:space="preserve"> и </w:t>
      </w:r>
      <w:r w:rsidR="00DF6D31" w:rsidRPr="00754CC6">
        <w:rPr>
          <w:rFonts w:ascii="Times New Roman" w:hAnsi="Times New Roman" w:cs="Times New Roman"/>
          <w:sz w:val="20"/>
          <w:szCs w:val="20"/>
        </w:rPr>
        <w:t>настоя</w:t>
      </w:r>
      <w:r w:rsidR="005D048B" w:rsidRPr="00754CC6">
        <w:rPr>
          <w:rFonts w:ascii="Times New Roman" w:hAnsi="Times New Roman" w:cs="Times New Roman"/>
          <w:sz w:val="20"/>
          <w:szCs w:val="20"/>
        </w:rPr>
        <w:t>щим Д</w:t>
      </w:r>
      <w:r w:rsidR="00DF6D31" w:rsidRPr="00754CC6">
        <w:rPr>
          <w:rFonts w:ascii="Times New Roman" w:hAnsi="Times New Roman" w:cs="Times New Roman"/>
          <w:sz w:val="20"/>
          <w:szCs w:val="20"/>
        </w:rPr>
        <w:t>оговором и дающие Исполнителю право в односто</w:t>
      </w:r>
      <w:r w:rsidR="00EA51E4">
        <w:rPr>
          <w:rFonts w:ascii="Times New Roman" w:hAnsi="Times New Roman" w:cs="Times New Roman"/>
          <w:sz w:val="20"/>
          <w:szCs w:val="20"/>
        </w:rPr>
        <w:t xml:space="preserve">роннем </w:t>
      </w:r>
      <w:r w:rsidR="00DF6D31" w:rsidRPr="00754CC6">
        <w:rPr>
          <w:rFonts w:ascii="Times New Roman" w:hAnsi="Times New Roman" w:cs="Times New Roman"/>
          <w:sz w:val="20"/>
          <w:szCs w:val="20"/>
        </w:rPr>
        <w:t>порядке отказаться от исполнения договора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. Заказчик вправе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E5BC4" w:rsidRPr="00754CC6" w:rsidRDefault="00155292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lastRenderedPageBreak/>
        <w:t>2.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ом </w:t>
        </w:r>
      </w:hyperlink>
      <w:r w:rsidR="005D048B" w:rsidRPr="00754CC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E5BC4"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2. Обращаться к Исполнителю по вопросам, касающимся образовательного процесса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, перспектив развития.</w:t>
      </w:r>
    </w:p>
    <w:p w:rsidR="007E4B1C" w:rsidRDefault="00501E25" w:rsidP="0075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2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3</w:t>
      </w:r>
      <w:r w:rsidR="007E4B1C" w:rsidRPr="00754CC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лучать информацию от Исполнителя </w:t>
      </w:r>
      <w:r w:rsidRPr="00754CC6">
        <w:rPr>
          <w:rFonts w:ascii="Times New Roman" w:hAnsi="Times New Roman" w:cs="Times New Roman"/>
          <w:sz w:val="20"/>
          <w:szCs w:val="20"/>
        </w:rPr>
        <w:t>о поведении, отн</w:t>
      </w:r>
      <w:r w:rsidR="00EA51E4">
        <w:rPr>
          <w:rFonts w:ascii="Times New Roman" w:hAnsi="Times New Roman" w:cs="Times New Roman"/>
          <w:sz w:val="20"/>
          <w:szCs w:val="20"/>
        </w:rPr>
        <w:t xml:space="preserve">ошении Обучающегося к занятиям </w:t>
      </w:r>
      <w:r w:rsidRPr="00754CC6">
        <w:rPr>
          <w:rFonts w:ascii="Times New Roman" w:hAnsi="Times New Roman" w:cs="Times New Roman"/>
          <w:sz w:val="20"/>
          <w:szCs w:val="20"/>
        </w:rPr>
        <w:t xml:space="preserve">и его способностях в отношении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 xml:space="preserve"> отдельным предметам учебного плана.</w:t>
      </w:r>
    </w:p>
    <w:p w:rsidR="00B10FBA" w:rsidRPr="00754CC6" w:rsidRDefault="00B10FBA" w:rsidP="00754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4. </w:t>
      </w:r>
      <w:r w:rsidRPr="00B10FBA">
        <w:rPr>
          <w:rFonts w:ascii="Times New Roman" w:hAnsi="Times New Roman" w:cs="Times New Roman"/>
          <w:sz w:val="20"/>
          <w:szCs w:val="20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501E25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в праве:</w:t>
      </w:r>
    </w:p>
    <w:p w:rsidR="00501E25" w:rsidRPr="00754CC6" w:rsidRDefault="00C0560B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3</w:t>
      </w:r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 xml:space="preserve">.1. Обучающемуся предоставляются академические права в соответствии с </w:t>
      </w:r>
      <w:hyperlink r:id="rId9" w:anchor="block_108425" w:history="1">
        <w:r w:rsidR="00501E25" w:rsidRPr="00754CC6">
          <w:rPr>
            <w:rFonts w:ascii="Times New Roman" w:eastAsia="Times New Roman" w:hAnsi="Times New Roman" w:cs="Times New Roman"/>
            <w:sz w:val="20"/>
            <w:szCs w:val="20"/>
          </w:rPr>
          <w:t>частью 1 статьи 34</w:t>
        </w:r>
      </w:hyperlink>
      <w:r w:rsidR="00501E25" w:rsidRPr="00754CC6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29 декабря 2012 г. N 273-ФЗ "Об образовании в Российской Федерации".</w:t>
      </w:r>
    </w:p>
    <w:p w:rsidR="00501E25" w:rsidRPr="00754CC6" w:rsidRDefault="00501E25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</w:t>
      </w:r>
      <w:r w:rsidR="00C0560B" w:rsidRPr="00754CC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E4B1C" w:rsidRDefault="00C0560B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2.3.3</w:t>
      </w:r>
      <w:r w:rsidR="007E4B1C" w:rsidRPr="00754CC6">
        <w:rPr>
          <w:rFonts w:ascii="Times New Roman" w:eastAsia="Times New Roman" w:hAnsi="Times New Roman" w:cs="Times New Roman"/>
          <w:sz w:val="20"/>
          <w:szCs w:val="20"/>
        </w:rPr>
        <w:t>. 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10FBA" w:rsidRPr="00754CC6" w:rsidRDefault="00B10FB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0FBA" w:rsidRDefault="005D048B" w:rsidP="00B10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Обязанности Исполнителя, Заказчика и Обучающегося</w:t>
      </w:r>
    </w:p>
    <w:p w:rsidR="00B10FBA" w:rsidRDefault="00B10FBA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B10F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3.1. Исполнитель обязан:</w:t>
      </w:r>
    </w:p>
    <w:p w:rsidR="00155292" w:rsidRPr="00754CC6" w:rsidRDefault="00EA51E4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3.1.1.   Зачислить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бучающегося, выполнившего 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тановленные законодательством Российской Федерации, учредительными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документами,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локальными норматив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ыми актами Исполнителя условия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приема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"О защите прав потребителей" и </w:t>
      </w:r>
      <w:hyperlink r:id="rId11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Федеральным закон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ом I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учебным планом, в том числе индивидуальным, и расписанием занятий Исполнител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5.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Сохранить место за Обучающимся в случае пропуска занятий по уважительным причинам </w:t>
      </w:r>
      <w:r w:rsidR="00B10FBA" w:rsidRPr="00B10FBA">
        <w:rPr>
          <w:rFonts w:ascii="Times New Roman" w:eastAsia="Times New Roman" w:hAnsi="Times New Roman" w:cs="Times New Roman"/>
          <w:sz w:val="20"/>
          <w:szCs w:val="20"/>
        </w:rPr>
        <w:t>(в системе оказываемых дополнительных платных образовательных услуг) в случае его болезни, лечения, карантина, отпуска родителей и в других случаях пропуска з</w:t>
      </w:r>
      <w:r w:rsidR="00B10FBA">
        <w:rPr>
          <w:rFonts w:ascii="Times New Roman" w:eastAsia="Times New Roman" w:hAnsi="Times New Roman" w:cs="Times New Roman"/>
          <w:sz w:val="20"/>
          <w:szCs w:val="20"/>
        </w:rPr>
        <w:t>анятий по уважительным причинам</w:t>
      </w:r>
      <w:r w:rsidR="00B10FBA" w:rsidRPr="00B10F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(с учетом оплаты услуг, предусмотренных </w:t>
      </w:r>
      <w:hyperlink r:id="rId13" w:anchor="block_11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ом I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3.1.6. Принимать от Заказчика плату за образовательные услуг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DF6D31" w:rsidRPr="00754CC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30A65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4CC6">
        <w:rPr>
          <w:rFonts w:ascii="Times New Roman" w:hAnsi="Times New Roman" w:cs="Times New Roman"/>
          <w:sz w:val="20"/>
          <w:szCs w:val="20"/>
        </w:rPr>
        <w:t xml:space="preserve">3.1.8. Уведомить Заказчика о нецелесообразности оказания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 xml:space="preserve"> образовательных услуг в объеме, предусмотренном </w:t>
      </w:r>
      <w:hyperlink r:id="rId14" w:anchor="block_1001" w:history="1">
        <w:r w:rsidRPr="00754CC6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ом 1</w:t>
        </w:r>
      </w:hyperlink>
      <w:r w:rsidRPr="00754CC6">
        <w:rPr>
          <w:rFonts w:ascii="Times New Roman" w:hAnsi="Times New Roman" w:cs="Times New Roman"/>
          <w:sz w:val="20"/>
          <w:szCs w:val="20"/>
        </w:rPr>
        <w:t xml:space="preserve"> настоящего договора,</w:t>
      </w:r>
      <w:r w:rsidR="00EA51E4">
        <w:rPr>
          <w:rFonts w:ascii="Times New Roman" w:hAnsi="Times New Roman" w:cs="Times New Roman"/>
          <w:sz w:val="20"/>
          <w:szCs w:val="20"/>
        </w:rPr>
        <w:t xml:space="preserve"> вследствие его индивидуальных </w:t>
      </w:r>
      <w:r w:rsidRPr="00754CC6">
        <w:rPr>
          <w:rFonts w:ascii="Times New Roman" w:hAnsi="Times New Roman" w:cs="Times New Roman"/>
          <w:sz w:val="20"/>
          <w:szCs w:val="20"/>
        </w:rPr>
        <w:t>особенностей, делающих невозможным или педагогически нецелесообразным оказание данных услуг.</w:t>
      </w:r>
    </w:p>
    <w:p w:rsidR="00D50D4A" w:rsidRPr="00754CC6" w:rsidRDefault="00D50D4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3.2. Заказчик обязан:</w:t>
      </w:r>
    </w:p>
    <w:p w:rsidR="00155292" w:rsidRPr="00754CC6" w:rsidRDefault="00D50D4A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3.2.1. Заказчик обязан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вносить плату за предоставляемые Обучающемуся образовательные услуги, указанные в </w:t>
      </w:r>
      <w:hyperlink r:id="rId15" w:anchor="block_1100" w:history="1">
        <w:r w:rsidR="00155292" w:rsidRPr="00754CC6">
          <w:rPr>
            <w:rFonts w:ascii="Times New Roman" w:eastAsia="Times New Roman" w:hAnsi="Times New Roman" w:cs="Times New Roman"/>
            <w:sz w:val="20"/>
            <w:szCs w:val="20"/>
          </w:rPr>
          <w:t xml:space="preserve">разделе 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определенных</w:t>
      </w:r>
      <w:proofErr w:type="gramEnd"/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им Договором, а также </w:t>
      </w:r>
      <w:r w:rsidR="00155292" w:rsidRPr="00B10FBA">
        <w:rPr>
          <w:rFonts w:ascii="Times New Roman" w:eastAsia="Times New Roman" w:hAnsi="Times New Roman" w:cs="Times New Roman"/>
          <w:b/>
          <w:sz w:val="20"/>
          <w:szCs w:val="20"/>
        </w:rPr>
        <w:t>предоставлять платежные документы, подтверждающие такую оплату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1032"/>
      <w:bookmarkEnd w:id="0"/>
      <w:r w:rsidRPr="00754CC6">
        <w:rPr>
          <w:rFonts w:ascii="Times New Roman" w:hAnsi="Times New Roman" w:cs="Times New Roman"/>
          <w:sz w:val="20"/>
          <w:szCs w:val="20"/>
        </w:rPr>
        <w:t>3.2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ри поступлении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в </w:t>
      </w:r>
      <w:r w:rsidR="00EA51E4">
        <w:rPr>
          <w:rFonts w:ascii="Times New Roman" w:hAnsi="Times New Roman" w:cs="Times New Roman"/>
          <w:sz w:val="20"/>
          <w:szCs w:val="20"/>
        </w:rPr>
        <w:t xml:space="preserve">общеобразовательное учреждение и в процессе его обучения  своевременно 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 xml:space="preserve">предоставлять все </w:t>
      </w:r>
      <w:r w:rsidRPr="00754CC6">
        <w:rPr>
          <w:rFonts w:ascii="Times New Roman" w:hAnsi="Times New Roman" w:cs="Times New Roman"/>
          <w:sz w:val="20"/>
          <w:szCs w:val="20"/>
        </w:rPr>
        <w:t>необходимые документы</w:t>
      </w:r>
      <w:proofErr w:type="gramEnd"/>
      <w:r w:rsidRPr="00754CC6">
        <w:rPr>
          <w:rFonts w:ascii="Times New Roman" w:hAnsi="Times New Roman" w:cs="Times New Roman"/>
          <w:sz w:val="20"/>
          <w:szCs w:val="20"/>
        </w:rPr>
        <w:t>, предусмотренные уставом общеобразовательного учреждения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1033"/>
      <w:bookmarkEnd w:id="1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>3. Незамедлительно сообщать руководителю Исполнителя об  изменении контактного телефона и места жительства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1034"/>
      <w:bookmarkEnd w:id="2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="00EA51E4">
        <w:rPr>
          <w:rFonts w:ascii="Times New Roman" w:hAnsi="Times New Roman" w:cs="Times New Roman"/>
          <w:sz w:val="20"/>
          <w:szCs w:val="20"/>
        </w:rPr>
        <w:t xml:space="preserve">4. Извещать руководителя </w:t>
      </w:r>
      <w:proofErr w:type="gramStart"/>
      <w:r w:rsidR="00EA51E4">
        <w:rPr>
          <w:rFonts w:ascii="Times New Roman" w:hAnsi="Times New Roman" w:cs="Times New Roman"/>
          <w:sz w:val="20"/>
          <w:szCs w:val="20"/>
        </w:rPr>
        <w:t>Исполнителя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об уважительных </w:t>
      </w:r>
      <w:r w:rsidRPr="00754CC6">
        <w:rPr>
          <w:rFonts w:ascii="Times New Roman" w:hAnsi="Times New Roman" w:cs="Times New Roman"/>
          <w:sz w:val="20"/>
          <w:szCs w:val="20"/>
        </w:rPr>
        <w:t xml:space="preserve">причинах отсутствия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на занятиях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1035"/>
      <w:bookmarkEnd w:id="3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="00EA51E4">
        <w:rPr>
          <w:rFonts w:ascii="Times New Roman" w:hAnsi="Times New Roman" w:cs="Times New Roman"/>
          <w:sz w:val="20"/>
          <w:szCs w:val="20"/>
        </w:rPr>
        <w:t>5.  По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рось</w:t>
      </w:r>
      <w:r w:rsidR="00EA51E4">
        <w:rPr>
          <w:rFonts w:ascii="Times New Roman" w:hAnsi="Times New Roman" w:cs="Times New Roman"/>
          <w:sz w:val="20"/>
          <w:szCs w:val="20"/>
        </w:rPr>
        <w:t xml:space="preserve">бе Исполнителя приходить для беседы при наличии претензий Исполнителя к поведению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="00EA51E4">
        <w:rPr>
          <w:rFonts w:ascii="Times New Roman" w:hAnsi="Times New Roman" w:cs="Times New Roman"/>
          <w:sz w:val="20"/>
          <w:szCs w:val="20"/>
        </w:rPr>
        <w:t xml:space="preserve"> или его </w:t>
      </w:r>
      <w:r w:rsidRPr="00754CC6">
        <w:rPr>
          <w:rFonts w:ascii="Times New Roman" w:hAnsi="Times New Roman" w:cs="Times New Roman"/>
          <w:sz w:val="20"/>
          <w:szCs w:val="20"/>
        </w:rPr>
        <w:t>отношению к получению дополнительных образовательных услуг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1036"/>
      <w:bookmarkEnd w:id="4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>6. Проявлять уважение к педагогам, администрации и техническому персоналу Исполнителя.</w:t>
      </w:r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1037"/>
      <w:bookmarkEnd w:id="5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</w:t>
      </w:r>
      <w:r w:rsidRPr="00754CC6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754CC6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им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C30A65" w:rsidRPr="00754CC6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1038"/>
      <w:bookmarkStart w:id="7" w:name="1039"/>
      <w:bookmarkEnd w:id="6"/>
      <w:bookmarkEnd w:id="7"/>
      <w:r w:rsidRPr="00754CC6">
        <w:rPr>
          <w:rFonts w:ascii="Times New Roman" w:hAnsi="Times New Roman" w:cs="Times New Roman"/>
          <w:sz w:val="20"/>
          <w:szCs w:val="20"/>
        </w:rPr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8</w:t>
      </w:r>
      <w:r w:rsidRPr="00754CC6">
        <w:rPr>
          <w:rFonts w:ascii="Times New Roman" w:hAnsi="Times New Roman" w:cs="Times New Roman"/>
          <w:sz w:val="20"/>
          <w:szCs w:val="20"/>
        </w:rPr>
        <w:t xml:space="preserve">. В случае выявления заболевания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="00EA51E4">
        <w:rPr>
          <w:rFonts w:ascii="Times New Roman" w:hAnsi="Times New Roman" w:cs="Times New Roman"/>
          <w:sz w:val="20"/>
          <w:szCs w:val="20"/>
        </w:rPr>
        <w:t xml:space="preserve"> (по заключению учреждений здравоохранения либо медицинского</w:t>
      </w:r>
      <w:r w:rsidRPr="00754CC6">
        <w:rPr>
          <w:rFonts w:ascii="Times New Roman" w:hAnsi="Times New Roman" w:cs="Times New Roman"/>
          <w:sz w:val="20"/>
          <w:szCs w:val="20"/>
        </w:rPr>
        <w:t xml:space="preserve"> пе</w:t>
      </w:r>
      <w:r w:rsidR="00EA51E4">
        <w:rPr>
          <w:rFonts w:ascii="Times New Roman" w:hAnsi="Times New Roman" w:cs="Times New Roman"/>
          <w:sz w:val="20"/>
          <w:szCs w:val="20"/>
        </w:rPr>
        <w:t xml:space="preserve">рсонала </w:t>
      </w:r>
      <w:r w:rsidRPr="00754CC6">
        <w:rPr>
          <w:rFonts w:ascii="Times New Roman" w:hAnsi="Times New Roman" w:cs="Times New Roman"/>
          <w:sz w:val="20"/>
          <w:szCs w:val="20"/>
        </w:rPr>
        <w:t xml:space="preserve">Исполнителя) освободить </w:t>
      </w:r>
      <w:r w:rsidR="00D50D4A" w:rsidRPr="00754CC6">
        <w:rPr>
          <w:rFonts w:ascii="Times New Roman" w:hAnsi="Times New Roman" w:cs="Times New Roman"/>
          <w:sz w:val="20"/>
          <w:szCs w:val="20"/>
        </w:rPr>
        <w:t>Обучающегося</w:t>
      </w:r>
      <w:r w:rsidRPr="00754CC6">
        <w:rPr>
          <w:rFonts w:ascii="Times New Roman" w:hAnsi="Times New Roman" w:cs="Times New Roman"/>
          <w:sz w:val="20"/>
          <w:szCs w:val="20"/>
        </w:rPr>
        <w:t xml:space="preserve"> от занятий и принять меры по его выздоровлению.</w:t>
      </w:r>
    </w:p>
    <w:p w:rsidR="00C81B44" w:rsidRDefault="00C30A65" w:rsidP="0075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10310"/>
      <w:bookmarkEnd w:id="8"/>
      <w:r w:rsidRPr="00754CC6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D50D4A" w:rsidRPr="00754CC6">
        <w:rPr>
          <w:rFonts w:ascii="Times New Roman" w:hAnsi="Times New Roman" w:cs="Times New Roman"/>
          <w:sz w:val="20"/>
          <w:szCs w:val="20"/>
        </w:rPr>
        <w:t>2.9</w:t>
      </w:r>
      <w:r w:rsidRPr="00754CC6">
        <w:rPr>
          <w:rFonts w:ascii="Times New Roman" w:hAnsi="Times New Roman" w:cs="Times New Roman"/>
          <w:sz w:val="20"/>
          <w:szCs w:val="20"/>
        </w:rPr>
        <w:t xml:space="preserve">. Обеспечить посещение </w:t>
      </w:r>
      <w:proofErr w:type="gramStart"/>
      <w:r w:rsidR="00D50D4A" w:rsidRPr="00754CC6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EA51E4">
        <w:rPr>
          <w:rFonts w:ascii="Times New Roman" w:hAnsi="Times New Roman" w:cs="Times New Roman"/>
          <w:sz w:val="20"/>
          <w:szCs w:val="20"/>
        </w:rPr>
        <w:t xml:space="preserve"> занятий согласно </w:t>
      </w:r>
      <w:r w:rsidRPr="00754CC6">
        <w:rPr>
          <w:rFonts w:ascii="Times New Roman" w:hAnsi="Times New Roman" w:cs="Times New Roman"/>
          <w:sz w:val="20"/>
          <w:szCs w:val="20"/>
        </w:rPr>
        <w:t>расписанию</w:t>
      </w:r>
      <w:r w:rsidR="00B95AF3" w:rsidRPr="00754CC6">
        <w:rPr>
          <w:rFonts w:ascii="Times New Roman" w:hAnsi="Times New Roman" w:cs="Times New Roman"/>
          <w:sz w:val="20"/>
          <w:szCs w:val="20"/>
        </w:rPr>
        <w:t xml:space="preserve"> занятий</w:t>
      </w:r>
      <w:r w:rsidRPr="00754CC6">
        <w:rPr>
          <w:rFonts w:ascii="Times New Roman" w:hAnsi="Times New Roman" w:cs="Times New Roman"/>
          <w:sz w:val="20"/>
          <w:szCs w:val="20"/>
        </w:rPr>
        <w:t>.</w:t>
      </w:r>
    </w:p>
    <w:p w:rsidR="00B10FBA" w:rsidRPr="00B10FBA" w:rsidRDefault="00B10FBA" w:rsidP="00B10F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Pr="00B10FBA">
        <w:rPr>
          <w:rFonts w:ascii="Times New Roman" w:hAnsi="Times New Roman" w:cs="Times New Roman"/>
          <w:sz w:val="20"/>
          <w:szCs w:val="20"/>
        </w:rPr>
        <w:t>.</w:t>
      </w:r>
      <w:r w:rsidRPr="00B10FBA">
        <w:rPr>
          <w:rFonts w:ascii="Times New Roman" w:hAnsi="Times New Roman" w:cs="Times New Roman"/>
          <w:sz w:val="20"/>
          <w:szCs w:val="20"/>
        </w:rPr>
        <w:tab/>
        <w:t>Заказчик вправе отказать в исполнении обязательст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B10FBA">
        <w:rPr>
          <w:rFonts w:ascii="Times New Roman" w:hAnsi="Times New Roman" w:cs="Times New Roman"/>
          <w:sz w:val="20"/>
          <w:szCs w:val="20"/>
        </w:rPr>
        <w:t>по настоящему договору досрочно, после письменного уведомления Исполнителю за 10 дней.</w:t>
      </w:r>
    </w:p>
    <w:p w:rsidR="00155292" w:rsidRDefault="00C81B4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BC41B1" w:rsidRPr="00754CC6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</w:t>
      </w:r>
      <w:r w:rsidR="00013CDB">
        <w:rPr>
          <w:rFonts w:ascii="Times New Roman" w:eastAsia="Times New Roman" w:hAnsi="Times New Roman" w:cs="Times New Roman"/>
          <w:sz w:val="20"/>
          <w:szCs w:val="20"/>
        </w:rPr>
        <w:t xml:space="preserve">на момент заключения договора 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бучающегося составляет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5B2B24">
        <w:rPr>
          <w:rFonts w:ascii="Times New Roman" w:eastAsia="Times New Roman" w:hAnsi="Times New Roman" w:cs="Times New Roman"/>
          <w:sz w:val="20"/>
          <w:szCs w:val="20"/>
        </w:rPr>
        <w:t>,00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7862" w:rsidRPr="00013CDB">
        <w:rPr>
          <w:rFonts w:ascii="Times New Roman" w:eastAsia="Times New Roman" w:hAnsi="Times New Roman" w:cs="Times New Roman"/>
          <w:sz w:val="20"/>
          <w:szCs w:val="20"/>
          <w:u w:val="single"/>
        </w:rPr>
        <w:t>(</w:t>
      </w:r>
      <w:r w:rsidR="00BC41B1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2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057D" w:rsidRPr="005B2B24">
        <w:rPr>
          <w:rFonts w:ascii="Times New Roman" w:eastAsia="Times New Roman" w:hAnsi="Times New Roman" w:cs="Times New Roman"/>
          <w:sz w:val="20"/>
          <w:szCs w:val="20"/>
        </w:rPr>
        <w:t>руб.</w:t>
      </w:r>
      <w:r w:rsidR="005B2B24" w:rsidRPr="005B2B24">
        <w:rPr>
          <w:rFonts w:ascii="Times New Roman" w:eastAsia="Times New Roman" w:hAnsi="Times New Roman" w:cs="Times New Roman"/>
          <w:sz w:val="20"/>
          <w:szCs w:val="20"/>
        </w:rPr>
        <w:t>,00</w:t>
      </w:r>
      <w:r w:rsidR="00CA36B0" w:rsidRPr="005B2B24">
        <w:rPr>
          <w:rFonts w:ascii="Times New Roman" w:eastAsia="Times New Roman" w:hAnsi="Times New Roman" w:cs="Times New Roman"/>
          <w:sz w:val="20"/>
          <w:szCs w:val="20"/>
        </w:rPr>
        <w:t xml:space="preserve"> коп</w:t>
      </w:r>
      <w:r w:rsidR="0013532A" w:rsidRPr="005B2B24">
        <w:rPr>
          <w:rFonts w:ascii="Times New Roman" w:eastAsia="Times New Roman" w:hAnsi="Times New Roman" w:cs="Times New Roman"/>
          <w:sz w:val="20"/>
          <w:szCs w:val="20"/>
        </w:rPr>
        <w:t>)</w:t>
      </w:r>
      <w:r w:rsidR="006A3750" w:rsidRPr="005B2B2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A3750" w:rsidRPr="00013CD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з расчёта </w:t>
      </w:r>
      <w:r w:rsidR="001D586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150 </w:t>
      </w:r>
      <w:r w:rsidR="00CA36B0" w:rsidRPr="00013C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,00 рублей </w:t>
      </w:r>
      <w:r w:rsidR="006A3750" w:rsidRPr="00013C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за одно занятие</w:t>
      </w:r>
      <w:r w:rsidR="006A3750" w:rsidRPr="00754CC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155292" w:rsidRPr="00754CC6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   Увеличе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ние стоимости образовательных услуг после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заключения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а не допускается, за ис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ключением увеличения стоимост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указанных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услуг с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учетом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уровня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нфляции, предусмотренного основными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характе</w:t>
      </w:r>
      <w:r w:rsidR="00EA51E4">
        <w:rPr>
          <w:rFonts w:ascii="Times New Roman" w:eastAsia="Times New Roman" w:hAnsi="Times New Roman" w:cs="Times New Roman"/>
          <w:sz w:val="20"/>
          <w:szCs w:val="20"/>
        </w:rPr>
        <w:t xml:space="preserve">ристиками федерального бюджета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на очередной  финансовый год иплановый период.</w:t>
      </w:r>
    </w:p>
    <w:p w:rsidR="000761E1" w:rsidRDefault="00155292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4.2. Оплата производится 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>ежемесячно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 xml:space="preserve"> в рублях </w:t>
      </w:r>
      <w:r w:rsidR="001256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32D4" w:rsidRPr="00754CC6">
        <w:rPr>
          <w:rFonts w:ascii="Times New Roman" w:hAnsi="Times New Roman" w:cs="Times New Roman"/>
          <w:sz w:val="20"/>
          <w:szCs w:val="20"/>
        </w:rPr>
        <w:t>в сумме</w:t>
      </w:r>
      <w:r w:rsidR="00125659">
        <w:rPr>
          <w:rFonts w:ascii="Times New Roman" w:hAnsi="Times New Roman" w:cs="Times New Roman"/>
          <w:sz w:val="20"/>
          <w:szCs w:val="20"/>
        </w:rPr>
        <w:t xml:space="preserve"> </w:t>
      </w:r>
      <w:r w:rsidR="00BC41B1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="00CA36B0">
        <w:rPr>
          <w:rFonts w:ascii="Times New Roman" w:hAnsi="Times New Roman" w:cs="Times New Roman"/>
          <w:sz w:val="20"/>
          <w:szCs w:val="20"/>
          <w:u w:val="single"/>
        </w:rPr>
        <w:t>,00рублей</w:t>
      </w:r>
      <w:proofErr w:type="gramStart"/>
      <w:r w:rsidR="0013532A" w:rsidRPr="00754CC6">
        <w:rPr>
          <w:rFonts w:ascii="Times New Roman" w:hAnsi="Times New Roman" w:cs="Times New Roman"/>
          <w:sz w:val="20"/>
          <w:szCs w:val="20"/>
          <w:u w:val="single"/>
        </w:rPr>
        <w:t>.(</w:t>
      </w:r>
      <w:proofErr w:type="gramEnd"/>
      <w:r w:rsidR="00BC41B1">
        <w:rPr>
          <w:rFonts w:ascii="Times New Roman" w:hAnsi="Times New Roman" w:cs="Times New Roman"/>
          <w:sz w:val="20"/>
          <w:szCs w:val="20"/>
          <w:u w:val="single"/>
        </w:rPr>
        <w:t>_____________</w:t>
      </w:r>
      <w:r w:rsidR="001D586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36B0">
        <w:rPr>
          <w:rFonts w:ascii="Times New Roman" w:hAnsi="Times New Roman" w:cs="Times New Roman"/>
          <w:sz w:val="20"/>
          <w:szCs w:val="20"/>
          <w:u w:val="single"/>
        </w:rPr>
        <w:t xml:space="preserve"> рублей)</w:t>
      </w:r>
      <w:r w:rsidR="00BC41B1">
        <w:rPr>
          <w:rFonts w:ascii="Times New Roman" w:hAnsi="Times New Roman" w:cs="Times New Roman"/>
          <w:sz w:val="20"/>
          <w:szCs w:val="20"/>
          <w:u w:val="single"/>
        </w:rPr>
        <w:t>, из расчёта ___</w:t>
      </w:r>
      <w:r w:rsidR="0013532A" w:rsidRPr="00754CC6">
        <w:rPr>
          <w:rFonts w:ascii="Times New Roman" w:hAnsi="Times New Roman" w:cs="Times New Roman"/>
          <w:sz w:val="20"/>
          <w:szCs w:val="20"/>
          <w:u w:val="single"/>
        </w:rPr>
        <w:t xml:space="preserve"> занятий в </w:t>
      </w:r>
      <w:proofErr w:type="spellStart"/>
      <w:r w:rsidR="0013532A" w:rsidRPr="00754CC6">
        <w:rPr>
          <w:rFonts w:ascii="Times New Roman" w:hAnsi="Times New Roman" w:cs="Times New Roman"/>
          <w:sz w:val="20"/>
          <w:szCs w:val="20"/>
          <w:u w:val="single"/>
        </w:rPr>
        <w:t>месяц,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 xml:space="preserve"> позднее </w:t>
      </w:r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>5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 xml:space="preserve"> числа </w:t>
      </w:r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>месяца</w:t>
      </w:r>
      <w:r w:rsidR="00C81B44" w:rsidRPr="00754CC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>следующего за периодом</w:t>
      </w:r>
      <w:r w:rsidR="001D5869">
        <w:rPr>
          <w:rFonts w:ascii="Times New Roman" w:eastAsia="Times New Roman" w:hAnsi="Times New Roman" w:cs="Times New Roman"/>
          <w:sz w:val="20"/>
          <w:szCs w:val="20"/>
        </w:rPr>
        <w:t xml:space="preserve"> оплаты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в безналичном порядке на счет, указанный в </w:t>
      </w:r>
      <w:hyperlink r:id="rId16" w:anchor="block_1900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разделе</w:t>
        </w:r>
      </w:hyperlink>
      <w:r w:rsidR="00B332D4" w:rsidRPr="00754CC6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BC41B1" w:rsidRPr="00754CC6" w:rsidRDefault="00BC41B1" w:rsidP="00754CC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Default="00B332D4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41B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155292" w:rsidRPr="00BC41B1">
        <w:rPr>
          <w:rFonts w:ascii="Times New Roman" w:eastAsia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BC41B1" w:rsidRPr="00BC41B1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7" w:anchor="block_4501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55292" w:rsidRPr="00754CC6" w:rsidRDefault="00B95AF3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155292" w:rsidRPr="00754CC6" w:rsidRDefault="00142AE8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 инициативе </w:t>
      </w:r>
      <w:r w:rsidR="00B95AF3" w:rsidRPr="00754CC6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55292" w:rsidRPr="00754CC6" w:rsidRDefault="00142AE8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Заказчика </w:t>
      </w:r>
      <w:r w:rsidR="00155292" w:rsidRPr="00754CC6">
        <w:rPr>
          <w:rFonts w:ascii="Times New Roman" w:eastAsia="Times New Roman" w:hAnsi="Times New Roman" w:cs="Times New Roman"/>
          <w:sz w:val="20"/>
          <w:szCs w:val="20"/>
        </w:rPr>
        <w:t>и Исполнителя, в том числе в случае ликвидации Исполнителя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761E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C41B1" w:rsidRPr="00754CC6" w:rsidRDefault="00BC41B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41B1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155292" w:rsidRPr="00BC41B1">
        <w:rPr>
          <w:rFonts w:ascii="Times New Roman" w:eastAsia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BC41B1" w:rsidRPr="00BC41B1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8" w:anchor="block_1025" w:history="1">
        <w:r w:rsidRPr="00754CC6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и Договором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>оказания услуги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155292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6</w:t>
      </w:r>
      <w:r w:rsidR="00BC41B1">
        <w:rPr>
          <w:rFonts w:ascii="Times New Roman" w:eastAsia="Times New Roman" w:hAnsi="Times New Roman" w:cs="Times New Roman"/>
          <w:sz w:val="20"/>
          <w:szCs w:val="20"/>
        </w:rPr>
        <w:t>.2.3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 Расторгнуть Договор.</w:t>
      </w:r>
    </w:p>
    <w:p w:rsidR="00BC41B1" w:rsidRPr="00754CC6" w:rsidRDefault="00BC41B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Срок действия Договора</w:t>
      </w:r>
    </w:p>
    <w:p w:rsidR="00BC41B1" w:rsidRPr="00754CC6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61E1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C41B1" w:rsidRPr="00754CC6" w:rsidRDefault="00BC41B1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5292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Заключительные положения</w:t>
      </w:r>
    </w:p>
    <w:p w:rsidR="00BC41B1" w:rsidRPr="00754CC6" w:rsidRDefault="00BC41B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</w:t>
      </w:r>
      <w:r w:rsidR="006468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Исполнителя в сети "Интернет" на дату заключения настоящего Договора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8.2. Под периодом предоставления </w:t>
      </w:r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ой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услуги (периодом обучения) понимается промежуток времени с даты издания </w:t>
      </w:r>
      <w:proofErr w:type="gramStart"/>
      <w:r w:rsidRPr="00754CC6">
        <w:rPr>
          <w:rFonts w:ascii="Times New Roman" w:eastAsia="Times New Roman" w:hAnsi="Times New Roman" w:cs="Times New Roman"/>
          <w:sz w:val="20"/>
          <w:szCs w:val="20"/>
        </w:rPr>
        <w:t>прик</w:t>
      </w:r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>аза</w:t>
      </w:r>
      <w:proofErr w:type="gramEnd"/>
      <w:r w:rsidR="00142AE8" w:rsidRPr="00754CC6">
        <w:rPr>
          <w:rFonts w:ascii="Times New Roman" w:eastAsia="Times New Roman" w:hAnsi="Times New Roman" w:cs="Times New Roman"/>
          <w:sz w:val="20"/>
          <w:szCs w:val="20"/>
        </w:rPr>
        <w:t xml:space="preserve"> о зачислении Обучающегося в кружок, в котором реализуется дополнительная образовательная программа, 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до даты издания приказа об окончании обучения или отчислении Обучающегося из </w:t>
      </w:r>
      <w:r w:rsidR="00804658" w:rsidRPr="00754CC6">
        <w:rPr>
          <w:rFonts w:ascii="Times New Roman" w:eastAsia="Times New Roman" w:hAnsi="Times New Roman" w:cs="Times New Roman"/>
          <w:sz w:val="20"/>
          <w:szCs w:val="20"/>
        </w:rPr>
        <w:t>кружка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8.3. Настоящий Договор составлен в </w:t>
      </w:r>
      <w:r w:rsidR="00CA36B0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Pr="00754CC6">
        <w:rPr>
          <w:rFonts w:ascii="Times New Roman" w:eastAsia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55292" w:rsidRPr="00754CC6" w:rsidRDefault="00155292" w:rsidP="00754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E105F" w:rsidRDefault="009E105F" w:rsidP="00754C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5292" w:rsidRPr="00754CC6" w:rsidRDefault="000761E1" w:rsidP="00BC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155292" w:rsidRPr="00754CC6">
        <w:rPr>
          <w:rFonts w:ascii="Times New Roman" w:eastAsia="Times New Roman" w:hAnsi="Times New Roman" w:cs="Times New Roman"/>
          <w:b/>
          <w:sz w:val="20"/>
          <w:szCs w:val="20"/>
        </w:rPr>
        <w:t>. Адреса и реквизиты сторон</w:t>
      </w:r>
    </w:p>
    <w:p w:rsidR="00754CC6" w:rsidRPr="00754CC6" w:rsidRDefault="00754CC6" w:rsidP="00754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  <w:gridCol w:w="366"/>
        <w:gridCol w:w="4500"/>
        <w:gridCol w:w="286"/>
      </w:tblGrid>
      <w:tr w:rsidR="00C21453" w:rsidRPr="00754CC6" w:rsidTr="004B164D">
        <w:trPr>
          <w:trHeight w:val="360"/>
          <w:tblCellSpacing w:w="15" w:type="dxa"/>
        </w:trPr>
        <w:tc>
          <w:tcPr>
            <w:tcW w:w="4253" w:type="dxa"/>
            <w:hideMark/>
          </w:tcPr>
          <w:p w:rsidR="00804658" w:rsidRPr="009E105F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5942CA" w:rsidRDefault="000761E1" w:rsidP="004B1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4B164D" w:rsidRDefault="004B164D" w:rsidP="004B164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164D" w:rsidRPr="004B164D" w:rsidRDefault="004B164D" w:rsidP="004B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Default="004B164D" w:rsidP="00754CC6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Pr="004B164D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658" w:rsidRPr="00754CC6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679"/>
          <w:tblCellSpacing w:w="15" w:type="dxa"/>
        </w:trPr>
        <w:tc>
          <w:tcPr>
            <w:tcW w:w="4253" w:type="dxa"/>
            <w:hideMark/>
          </w:tcPr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лное наименование и </w:t>
            </w:r>
            <w:r w:rsidR="00804658"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ён</w:t>
            </w: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ное наименование образовательной организации)</w:t>
            </w: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0761E1" w:rsidRPr="00754CC6" w:rsidRDefault="000761E1" w:rsidP="004B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105F" w:rsidRPr="00754CC6" w:rsidRDefault="009E105F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790"/>
          <w:tblCellSpacing w:w="15" w:type="dxa"/>
        </w:trPr>
        <w:tc>
          <w:tcPr>
            <w:tcW w:w="4253" w:type="dxa"/>
            <w:hideMark/>
          </w:tcPr>
          <w:p w:rsidR="005D3FF6" w:rsidRPr="005D3FF6" w:rsidRDefault="005D3FF6" w:rsidP="005D3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деятельности по художественно </w:t>
            </w:r>
            <w:proofErr w:type="gram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стетическому развитию детей №61 «Золотой ключик» (МДОУ «Детский сад №61»)</w:t>
            </w:r>
          </w:p>
          <w:p w:rsidR="00804658" w:rsidRPr="00754CC6" w:rsidRDefault="00804658" w:rsidP="005D3F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0761E1" w:rsidRPr="00754CC6" w:rsidRDefault="000761E1" w:rsidP="009E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  <w:r w:rsidR="009E105F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  <w:p w:rsidR="004B164D" w:rsidRPr="00754CC6" w:rsidRDefault="004B164D" w:rsidP="004B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/адрес места жительства)</w:t>
            </w:r>
          </w:p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501"/>
          <w:tblCellSpacing w:w="15" w:type="dxa"/>
        </w:trPr>
        <w:tc>
          <w:tcPr>
            <w:tcW w:w="4253" w:type="dxa"/>
            <w:hideMark/>
          </w:tcPr>
          <w:p w:rsidR="00804658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5D3FF6">
        <w:trPr>
          <w:trHeight w:val="1228"/>
          <w:tblCellSpacing w:w="15" w:type="dxa"/>
        </w:trPr>
        <w:tc>
          <w:tcPr>
            <w:tcW w:w="4253" w:type="dxa"/>
            <w:hideMark/>
          </w:tcPr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85033, г"/>
              </w:smartTagPr>
              <w:r w:rsidRPr="005D3FF6">
                <w:rPr>
                  <w:rFonts w:ascii="Times New Roman" w:hAnsi="Times New Roman" w:cs="Times New Roman"/>
                  <w:sz w:val="18"/>
                  <w:szCs w:val="18"/>
                </w:rPr>
                <w:t>185033, г</w:t>
              </w:r>
            </w:smartTag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. Петрозаводск, ул. Антонова, д. 9-А</w:t>
            </w:r>
          </w:p>
          <w:p w:rsidR="000761E1" w:rsidRPr="00754CC6" w:rsidRDefault="000761E1" w:rsidP="005D3F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4B164D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B164D" w:rsidRDefault="004B164D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64D" w:rsidRDefault="004B164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B164D" w:rsidRPr="00754CC6" w:rsidRDefault="004B164D" w:rsidP="004B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491"/>
          <w:tblCellSpacing w:w="15" w:type="dxa"/>
        </w:trPr>
        <w:tc>
          <w:tcPr>
            <w:tcW w:w="4253" w:type="dxa"/>
            <w:hideMark/>
          </w:tcPr>
          <w:p w:rsidR="000761E1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Для внесения платы: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ИНН    1001040505 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КПП    100 101 001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Петрозаводского городского округа (МДОУ «Детский сад № 61»)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/счет   20021002280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ГРКЦ НБ </w:t>
            </w:r>
            <w:proofErr w:type="spell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. Карелия Банка России </w:t>
            </w:r>
            <w:proofErr w:type="spell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етрозаводск</w:t>
            </w:r>
            <w:proofErr w:type="spellEnd"/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БИК       048602001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ОКАТО 86401000000</w:t>
            </w:r>
          </w:p>
          <w:p w:rsidR="005D3FF6" w:rsidRPr="005D3FF6" w:rsidRDefault="005D3FF6" w:rsidP="005D3F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5D3FF6">
              <w:rPr>
                <w:rFonts w:ascii="Times New Roman" w:hAnsi="Times New Roman" w:cs="Times New Roman"/>
                <w:sz w:val="18"/>
                <w:szCs w:val="18"/>
              </w:rPr>
              <w:t xml:space="preserve"> 40701810300003000001</w:t>
            </w:r>
          </w:p>
          <w:p w:rsidR="005D3FF6" w:rsidRDefault="005D3FF6" w:rsidP="005D3FF6">
            <w:r w:rsidRPr="006364D5">
              <w:t>КБК 00000000000000000120</w:t>
            </w:r>
          </w:p>
          <w:p w:rsidR="00C21453" w:rsidRPr="00754CC6" w:rsidRDefault="00C21453" w:rsidP="005D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646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5A64"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BC4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D3FF6">
              <w:rPr>
                <w:rFonts w:ascii="Times New Roman" w:eastAsia="Times New Roman" w:hAnsi="Times New Roman" w:cs="Times New Roman"/>
                <w:sz w:val="20"/>
                <w:szCs w:val="20"/>
              </w:rPr>
              <w:t>И.В. Черепанова</w:t>
            </w:r>
            <w:r w:rsidR="00BC4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BC41B1"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)</w:t>
            </w:r>
          </w:p>
          <w:p w:rsidR="00804658" w:rsidRPr="00754CC6" w:rsidRDefault="00804658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245"/>
          <w:tblCellSpacing w:w="15" w:type="dxa"/>
        </w:trPr>
        <w:tc>
          <w:tcPr>
            <w:tcW w:w="4253" w:type="dxa"/>
            <w:hideMark/>
          </w:tcPr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0761E1" w:rsidRPr="00754CC6" w:rsidRDefault="000761E1" w:rsidP="00754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1453" w:rsidRPr="00754CC6" w:rsidTr="009E105F">
        <w:trPr>
          <w:trHeight w:val="245"/>
          <w:tblCellSpacing w:w="15" w:type="dxa"/>
        </w:trPr>
        <w:tc>
          <w:tcPr>
            <w:tcW w:w="4253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CC6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6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0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hideMark/>
          </w:tcPr>
          <w:p w:rsidR="000761E1" w:rsidRPr="00754CC6" w:rsidRDefault="000761E1" w:rsidP="00754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5292" w:rsidRPr="00754CC6" w:rsidRDefault="00155292" w:rsidP="00754C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4CC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25460C" w:rsidRDefault="0025460C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2B24" w:rsidRPr="00754CC6" w:rsidRDefault="005B2B24" w:rsidP="00754CC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B2B24" w:rsidRPr="00754CC6" w:rsidSect="00D23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2AB"/>
    <w:multiLevelType w:val="hybridMultilevel"/>
    <w:tmpl w:val="EED8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07E5A"/>
    <w:multiLevelType w:val="hybridMultilevel"/>
    <w:tmpl w:val="1A24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92"/>
    <w:rsid w:val="0000057D"/>
    <w:rsid w:val="00013CDB"/>
    <w:rsid w:val="00035A64"/>
    <w:rsid w:val="00066E60"/>
    <w:rsid w:val="000761E1"/>
    <w:rsid w:val="000F1F7E"/>
    <w:rsid w:val="00125659"/>
    <w:rsid w:val="0013532A"/>
    <w:rsid w:val="00142AE8"/>
    <w:rsid w:val="00155292"/>
    <w:rsid w:val="001B1B83"/>
    <w:rsid w:val="001D5869"/>
    <w:rsid w:val="001D58D5"/>
    <w:rsid w:val="00205A7A"/>
    <w:rsid w:val="0022155B"/>
    <w:rsid w:val="0024634A"/>
    <w:rsid w:val="0025460C"/>
    <w:rsid w:val="002768FD"/>
    <w:rsid w:val="00330411"/>
    <w:rsid w:val="0034122C"/>
    <w:rsid w:val="00386466"/>
    <w:rsid w:val="004B164D"/>
    <w:rsid w:val="00501E25"/>
    <w:rsid w:val="005942CA"/>
    <w:rsid w:val="005B2B24"/>
    <w:rsid w:val="005D048B"/>
    <w:rsid w:val="005D3FF6"/>
    <w:rsid w:val="00637862"/>
    <w:rsid w:val="0064689C"/>
    <w:rsid w:val="006A3750"/>
    <w:rsid w:val="00753EEB"/>
    <w:rsid w:val="00754CC6"/>
    <w:rsid w:val="007D5C0A"/>
    <w:rsid w:val="007E4B1C"/>
    <w:rsid w:val="00804658"/>
    <w:rsid w:val="009A2EAA"/>
    <w:rsid w:val="009D01AA"/>
    <w:rsid w:val="009E105F"/>
    <w:rsid w:val="009E5BC4"/>
    <w:rsid w:val="00A45745"/>
    <w:rsid w:val="00B10FBA"/>
    <w:rsid w:val="00B332D4"/>
    <w:rsid w:val="00B9462D"/>
    <w:rsid w:val="00B95AF3"/>
    <w:rsid w:val="00BC41B1"/>
    <w:rsid w:val="00C0560B"/>
    <w:rsid w:val="00C21453"/>
    <w:rsid w:val="00C30A65"/>
    <w:rsid w:val="00C36E46"/>
    <w:rsid w:val="00C81B44"/>
    <w:rsid w:val="00CA36B0"/>
    <w:rsid w:val="00D23090"/>
    <w:rsid w:val="00D37237"/>
    <w:rsid w:val="00D50D4A"/>
    <w:rsid w:val="00D51D76"/>
    <w:rsid w:val="00D960E0"/>
    <w:rsid w:val="00DE6729"/>
    <w:rsid w:val="00DF6D31"/>
    <w:rsid w:val="00EA51E4"/>
    <w:rsid w:val="00F13239"/>
    <w:rsid w:val="00FB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292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55292"/>
    <w:rPr>
      <w:color w:val="0000FF"/>
      <w:u w:val="single"/>
    </w:rPr>
  </w:style>
  <w:style w:type="paragraph" w:customStyle="1" w:styleId="s1">
    <w:name w:val="s_1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155292"/>
  </w:style>
  <w:style w:type="paragraph" w:customStyle="1" w:styleId="s16">
    <w:name w:val="s_16"/>
    <w:basedOn w:val="a"/>
    <w:rsid w:val="0015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E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4CC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CC6"/>
    <w:rPr>
      <w:rFonts w:ascii="Calibri" w:hAnsi="Calibri"/>
      <w:sz w:val="16"/>
      <w:szCs w:val="16"/>
    </w:rPr>
  </w:style>
  <w:style w:type="paragraph" w:styleId="a6">
    <w:name w:val="List Paragraph"/>
    <w:basedOn w:val="a"/>
    <w:uiPriority w:val="34"/>
    <w:qFormat/>
    <w:rsid w:val="0006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" TargetMode="External"/><Relationship Id="rId13" Type="http://schemas.openxmlformats.org/officeDocument/2006/relationships/hyperlink" Target="http://base.garant.ru/70578880/" TargetMode="External"/><Relationship Id="rId18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64072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hyperlink" Target="http://base.garant.ru/10164072/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788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578880/" TargetMode="External"/><Relationship Id="rId10" Type="http://schemas.openxmlformats.org/officeDocument/2006/relationships/hyperlink" Target="http://base.garant.ru/10106035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91362/4/" TargetMode="External"/><Relationship Id="rId14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5CA-83EC-4E7D-A833-7475BDC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7-10-30T07:00:00Z</cp:lastPrinted>
  <dcterms:created xsi:type="dcterms:W3CDTF">2017-10-30T07:46:00Z</dcterms:created>
  <dcterms:modified xsi:type="dcterms:W3CDTF">2018-01-09T11:30:00Z</dcterms:modified>
</cp:coreProperties>
</file>